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2DA8" w14:textId="383ED0A9" w:rsidR="005D42D9" w:rsidRDefault="005D42D9" w:rsidP="005D42D9">
      <w:pPr>
        <w:pStyle w:val="Standard"/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pl-PL"/>
        </w:rPr>
        <w:t>Załącznik nr 1</w:t>
      </w:r>
    </w:p>
    <w:p w14:paraId="5CD7B8E3" w14:textId="6F0171C3" w:rsidR="00233001" w:rsidRDefault="00233001" w:rsidP="005D42D9">
      <w:pPr>
        <w:pStyle w:val="Standard"/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pl-PL"/>
        </w:rPr>
        <w:t>do Uchwały nr 1</w:t>
      </w:r>
    </w:p>
    <w:p w14:paraId="257635C9" w14:textId="6150916E" w:rsidR="00233001" w:rsidRDefault="00233001" w:rsidP="005D42D9">
      <w:pPr>
        <w:pStyle w:val="Standard"/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pl-PL"/>
        </w:rPr>
        <w:t>Samorządu Uczniowskiego</w:t>
      </w:r>
    </w:p>
    <w:p w14:paraId="0BF0C107" w14:textId="0C26B012" w:rsidR="00233001" w:rsidRPr="005D42D9" w:rsidRDefault="00233001" w:rsidP="005D42D9">
      <w:pPr>
        <w:pStyle w:val="Standard"/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pl-PL"/>
        </w:rPr>
        <w:t>z dnia 16.09.2021r.</w:t>
      </w:r>
    </w:p>
    <w:p w14:paraId="4500ED9D" w14:textId="77777777" w:rsidR="005D42D9" w:rsidRDefault="005D42D9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0E86131C" w14:textId="1D258F8E" w:rsidR="001E1D90" w:rsidRPr="00376777" w:rsidRDefault="003C6215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>Regulamin Samorządu Uczniowskiego</w:t>
      </w:r>
    </w:p>
    <w:p w14:paraId="4897C408" w14:textId="77777777" w:rsidR="001E1D90" w:rsidRPr="00376777" w:rsidRDefault="003C6215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 xml:space="preserve"> Szkoły Podstawowej nr 8 im. gen. Karola </w:t>
      </w:r>
      <w:proofErr w:type="spellStart"/>
      <w:r w:rsidRPr="00376777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>Rolow-Miałowskiego</w:t>
      </w:r>
      <w:proofErr w:type="spellEnd"/>
    </w:p>
    <w:p w14:paraId="01483CDA" w14:textId="77777777" w:rsidR="001E1D90" w:rsidRPr="00376777" w:rsidRDefault="003C6215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>w Oławie</w:t>
      </w:r>
    </w:p>
    <w:p w14:paraId="4B5337C8" w14:textId="7FE61F9A" w:rsidR="001E1D90" w:rsidRPr="00376777" w:rsidRDefault="001E1D90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3A574C0F" w14:textId="420DB1B1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2266AFC4" w14:textId="5871AB39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1BC28C51" w14:textId="118DB467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044E9702" w14:textId="5603D50F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6C11762A" w14:textId="4E58124B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14EB7311" w14:textId="27AA13D7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42C7EF94" w14:textId="0B3EDDC1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05CDF88D" w14:textId="49C4FEFB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2576C125" w14:textId="57DC79BD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40372492" w14:textId="1E82D7DF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1CA04FE5" w14:textId="222E49F3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64D7AF0A" w14:textId="41630293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0E66A97B" w14:textId="138092A0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4685CDC8" w14:textId="16343A57" w:rsidR="00B76FFA" w:rsidRPr="00376777" w:rsidRDefault="00B76FFA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4103C04E" w14:textId="47F5417C" w:rsidR="00B76FFA" w:rsidRPr="00376777" w:rsidRDefault="00B76FFA" w:rsidP="00233001">
      <w:pPr>
        <w:pStyle w:val="Standard"/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</w:pPr>
    </w:p>
    <w:p w14:paraId="73E0533C" w14:textId="4C9480B2" w:rsidR="00B76FFA" w:rsidRPr="005D42D9" w:rsidRDefault="00B76FFA" w:rsidP="005D42D9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bCs/>
          <w:color w:val="000000"/>
          <w:sz w:val="24"/>
          <w:lang w:val="pl-PL"/>
        </w:rPr>
        <w:t>Uchwalony przez przewodniczących oddziałów klasowych IV – VIII w głosowaniu jawnym w dniu 16.09 2021 r</w:t>
      </w:r>
    </w:p>
    <w:p w14:paraId="528FE386" w14:textId="6BE60F28" w:rsidR="001E1D90" w:rsidRPr="00376777" w:rsidRDefault="003C6215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lastRenderedPageBreak/>
        <w:t>Rozdział I</w:t>
      </w:r>
    </w:p>
    <w:p w14:paraId="7518783F" w14:textId="77777777" w:rsidR="001E1D90" w:rsidRPr="00376777" w:rsidRDefault="003C6215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OSTANOWIENIA OGÓLNE</w:t>
      </w:r>
    </w:p>
    <w:p w14:paraId="46CA10A8" w14:textId="77777777" w:rsidR="001E1D90" w:rsidRPr="00376777" w:rsidRDefault="003C6215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§ 1</w:t>
      </w:r>
    </w:p>
    <w:p w14:paraId="50EDDBF7" w14:textId="77777777" w:rsidR="001E1D90" w:rsidRPr="00376777" w:rsidRDefault="003C6215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Samorząd Uczniowski tworzą wszyscy uczniowie Szkoły Podstawowej nr 8 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 xml:space="preserve">im. gen. Karola </w:t>
      </w:r>
      <w:proofErr w:type="spellStart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Rolow-Miałowskiego</w:t>
      </w:r>
      <w:proofErr w:type="spellEnd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w Oławie.</w:t>
      </w:r>
    </w:p>
    <w:p w14:paraId="501C71E4" w14:textId="2B92D01E" w:rsidR="001E1D90" w:rsidRPr="00376777" w:rsidRDefault="003C621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Samorząd Uczniowski, działający w Szkole Podstawowej nr 8 im. gen. Karola </w:t>
      </w:r>
      <w:proofErr w:type="spellStart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Rolow-Miałowskiego</w:t>
      </w:r>
      <w:proofErr w:type="spellEnd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w Oławie działa na podstawie Ustawy z dnia 14 grudnia 2016 r. Prawo Oświatowe (Dz.U. z 202</w:t>
      </w:r>
      <w:r w:rsidR="00B76FFA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1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r., poz. </w:t>
      </w:r>
      <w:r w:rsidR="00B76FFA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1082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t.j</w:t>
      </w:r>
      <w:proofErr w:type="spellEnd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.), Statutu Szkoły Podstawowej nr 8 im. gen. Karola </w:t>
      </w:r>
      <w:proofErr w:type="spellStart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Rolow-Miałowskiego</w:t>
      </w:r>
      <w:proofErr w:type="spellEnd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w Oławie oraz niniejszego Regulaminu.</w:t>
      </w:r>
    </w:p>
    <w:p w14:paraId="3A46DFD2" w14:textId="528CDED8" w:rsidR="00BF6136" w:rsidRPr="00376777" w:rsidRDefault="00BF6136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Przy Samorządzie Uczniowskim działa Rada Wolontariatu </w:t>
      </w:r>
    </w:p>
    <w:p w14:paraId="6E4A0587" w14:textId="77777777" w:rsidR="001E1D90" w:rsidRPr="00376777" w:rsidRDefault="003C6215">
      <w:pPr>
        <w:pStyle w:val="Standard"/>
        <w:spacing w:after="19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Rozdział II</w:t>
      </w:r>
    </w:p>
    <w:p w14:paraId="28C2F3BF" w14:textId="77777777" w:rsidR="001E1D90" w:rsidRPr="00376777" w:rsidRDefault="003C6215">
      <w:pPr>
        <w:pStyle w:val="Standard"/>
        <w:spacing w:after="19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CELE DZIAŁALNOŚCI SAMORZĄDU UCZNIOWSKIEGO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§ 2</w:t>
      </w:r>
    </w:p>
    <w:p w14:paraId="5A0DA8D9" w14:textId="77777777" w:rsidR="001E1D90" w:rsidRPr="00376777" w:rsidRDefault="003C6215" w:rsidP="00233001">
      <w:pPr>
        <w:pStyle w:val="Akapitzlist"/>
        <w:numPr>
          <w:ilvl w:val="0"/>
          <w:numId w:val="21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Do głównych celów działalności Samorządu Uczniowskiego należą: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1) promowanie i rozwijanie wśród uczniów samorządności na rzecz podejmowania wspólnych decyzji w sprawach szkoły;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 xml:space="preserve">2)  przedstawianie Dyrektorowi Zespołu </w:t>
      </w:r>
      <w:proofErr w:type="spellStart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Szkolno</w:t>
      </w:r>
      <w:proofErr w:type="spellEnd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– Przedszkolnego nr 1 w Oławie, zwanego dalej Dyrektorem Zespołu, Radzie Pedagogicznej oraz Radzie Rodziców wniosków, opinii i potrzeb uczniów we wszystkich sprawach szkoły;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3) zwiększanie aktywności uczniowskiej, rozwijanie zainteresowań uczniów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i realizowanie własnych pomysłów dla wspólnego dobra;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4) promowanie wiedzy na temat praw uczniów i czuwanie nad ich przestrzeganiem;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5) organizowanie i zachęcanie uczniów do działalności kulturalnej, oświatowej, sportowej, rozrywkowej, naukowej w szkole;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6) reprezentowanie działalności Samorządu Uczniowskiego przed Dyrektorem Zespołu, Radą Pedagogiczną, Radą Rodziców i innymi instytucjami.</w:t>
      </w:r>
    </w:p>
    <w:p w14:paraId="59136B17" w14:textId="77777777" w:rsidR="001E1D90" w:rsidRPr="00376777" w:rsidRDefault="001E1D90">
      <w:pPr>
        <w:pageBreakBefore/>
        <w:suppressAutoHyphens w:val="0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</w:p>
    <w:p w14:paraId="59003E86" w14:textId="77777777" w:rsidR="001E1D90" w:rsidRPr="00376777" w:rsidRDefault="003C6215">
      <w:pPr>
        <w:pStyle w:val="Standard"/>
        <w:spacing w:after="19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Rozdział III</w:t>
      </w:r>
    </w:p>
    <w:p w14:paraId="796B8D77" w14:textId="77777777" w:rsidR="001E1D90" w:rsidRPr="00376777" w:rsidRDefault="003C6215">
      <w:pPr>
        <w:pStyle w:val="Standard"/>
        <w:spacing w:after="19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OPIEKUN SAMORZĄDU UCZNIOWSKIEGO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§ 3</w:t>
      </w:r>
    </w:p>
    <w:p w14:paraId="2E1F18ED" w14:textId="77777777" w:rsidR="001E1D90" w:rsidRPr="00376777" w:rsidRDefault="003C6215">
      <w:pPr>
        <w:pStyle w:val="Akapitzlist"/>
        <w:numPr>
          <w:ilvl w:val="0"/>
          <w:numId w:val="22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Opiekę nad pracą Samorządu Uczniowskiego sprawuje Opiekun Samorządu Uczniowskiego.</w:t>
      </w:r>
    </w:p>
    <w:p w14:paraId="7A0BF7F6" w14:textId="4B53D6C9" w:rsidR="001E1D90" w:rsidRPr="00376777" w:rsidRDefault="003C6215">
      <w:pPr>
        <w:pStyle w:val="Akapitzlist"/>
        <w:numPr>
          <w:ilvl w:val="0"/>
          <w:numId w:val="6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Uczniowie mają prawo wyboru nauczyciela pełniącego funkcję opiekuna Samorządu Uczniowskiego</w:t>
      </w:r>
      <w:r w:rsidR="00BF6136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</w:t>
      </w:r>
    </w:p>
    <w:p w14:paraId="38349D97" w14:textId="77777777" w:rsidR="001E1D90" w:rsidRPr="00376777" w:rsidRDefault="003C6215">
      <w:pPr>
        <w:pStyle w:val="Akapitzlist"/>
        <w:numPr>
          <w:ilvl w:val="0"/>
          <w:numId w:val="6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Opiekun Samorządu Uczniowskiego wspomaga jego działalność poprzez:</w:t>
      </w:r>
    </w:p>
    <w:p w14:paraId="558E8232" w14:textId="77777777" w:rsidR="001E1D90" w:rsidRPr="00376777" w:rsidRDefault="003C6215">
      <w:pPr>
        <w:pStyle w:val="Akapitzlist"/>
        <w:numPr>
          <w:ilvl w:val="0"/>
          <w:numId w:val="23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wsparcie w sprawach merytorycznych i organizacyjnych;</w:t>
      </w:r>
    </w:p>
    <w:p w14:paraId="572597EC" w14:textId="77777777" w:rsidR="001E1D90" w:rsidRPr="00376777" w:rsidRDefault="003C6215">
      <w:pPr>
        <w:pStyle w:val="Akapitzlist"/>
        <w:numPr>
          <w:ilvl w:val="0"/>
          <w:numId w:val="8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inspirowanie uczniów do działania;</w:t>
      </w:r>
    </w:p>
    <w:p w14:paraId="584217D1" w14:textId="77777777" w:rsidR="001E1D90" w:rsidRPr="00376777" w:rsidRDefault="003C6215">
      <w:pPr>
        <w:pStyle w:val="Akapitzlist"/>
        <w:numPr>
          <w:ilvl w:val="0"/>
          <w:numId w:val="8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ośredniczenie w kontaktach z Dyrektorem Zespołu oraz Radą Pedagogiczną.</w:t>
      </w:r>
    </w:p>
    <w:p w14:paraId="7A989A05" w14:textId="77777777" w:rsidR="001E1D90" w:rsidRPr="00376777" w:rsidRDefault="003C6215">
      <w:pPr>
        <w:pStyle w:val="Standard"/>
        <w:spacing w:after="19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Rozdział IV</w:t>
      </w:r>
    </w:p>
    <w:p w14:paraId="4B599DA3" w14:textId="77777777" w:rsidR="001E1D90" w:rsidRPr="00376777" w:rsidRDefault="003C6215">
      <w:pPr>
        <w:pStyle w:val="Standard"/>
        <w:spacing w:after="19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 KOMPETENCJE, ZADANIA, STRUKTURA SAMORZĄDU UCZNIOWSKIEGO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 xml:space="preserve">      § 4</w:t>
      </w:r>
    </w:p>
    <w:p w14:paraId="48015EBD" w14:textId="6067F854" w:rsidR="001E1D90" w:rsidRPr="00376777" w:rsidRDefault="003C6215" w:rsidP="00233001">
      <w:pPr>
        <w:pStyle w:val="Akapitzlist"/>
        <w:numPr>
          <w:ilvl w:val="0"/>
          <w:numId w:val="24"/>
        </w:numPr>
        <w:spacing w:after="195" w:line="360" w:lineRule="auto"/>
        <w:rPr>
          <w:rFonts w:ascii="Times New Roman" w:hAnsi="Times New Roman" w:cs="Times New Roman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Zarząd Samorządu Uczniowskiego, zwany dalej Zarządem jest wybierany przez uczniów klas I – VIII w wyborach do Samorządu Uczniowskiego w liczbie nie przekraczającej jednej osoby na oddział klasowy.</w:t>
      </w:r>
    </w:p>
    <w:p w14:paraId="779C6168" w14:textId="0FAE9D43" w:rsidR="001E1D90" w:rsidRPr="00376777" w:rsidRDefault="003C6215" w:rsidP="00233001">
      <w:pPr>
        <w:pStyle w:val="Akapitzlist"/>
        <w:numPr>
          <w:ilvl w:val="0"/>
          <w:numId w:val="9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Kadencja Zarządu Samorządu Uczniowskiego trwa jeden rok.</w:t>
      </w:r>
    </w:p>
    <w:p w14:paraId="4551D070" w14:textId="38D3D8A6" w:rsidR="001E1D90" w:rsidRPr="00376777" w:rsidRDefault="003C6215" w:rsidP="00233001">
      <w:pPr>
        <w:pStyle w:val="Akapitzlist"/>
        <w:numPr>
          <w:ilvl w:val="0"/>
          <w:numId w:val="9"/>
        </w:numPr>
        <w:spacing w:after="195" w:line="360" w:lineRule="auto"/>
        <w:rPr>
          <w:rFonts w:ascii="Times New Roman" w:hAnsi="Times New Roman" w:cs="Times New Roman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W szczególnie uzasadnionych przypadkach kadencję Samorządu Uczniowskiego można przedłużyć na wniosek Opiekuna Samorządu Uczniowskiego po uzyskaniu pozytywnej opinii </w:t>
      </w:r>
      <w:r w:rsidR="00BF6136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Dyrektora Zespołu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6EB623B0" w14:textId="77777777" w:rsidR="001E1D90" w:rsidRPr="00376777" w:rsidRDefault="003C6215" w:rsidP="00233001">
      <w:pPr>
        <w:pStyle w:val="Akapitzlist"/>
        <w:numPr>
          <w:ilvl w:val="0"/>
          <w:numId w:val="9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Obrady Zarządu są zwoływane przez opiekuna Samorządu Uczniowskiego, przewodniczącego Zarządu lub na żądanie co najmniej połowy członków Zarządu przynajmniej raz w miesiącu.</w:t>
      </w:r>
    </w:p>
    <w:p w14:paraId="5C841052" w14:textId="77777777" w:rsidR="001E1D90" w:rsidRPr="00376777" w:rsidRDefault="003C6215" w:rsidP="00233001">
      <w:pPr>
        <w:pStyle w:val="Akapitzlist"/>
        <w:numPr>
          <w:ilvl w:val="0"/>
          <w:numId w:val="9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Do zadań Zarządu należy: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1) uczestnictwo w pracach Zarządu i realizacja celów Samorządu Uczniowskiego;</w:t>
      </w:r>
    </w:p>
    <w:p w14:paraId="5172FD85" w14:textId="27F440D5" w:rsidR="001E1D90" w:rsidRPr="00376777" w:rsidRDefault="003C6215" w:rsidP="00233001">
      <w:pPr>
        <w:pStyle w:val="Akapitzlist"/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lastRenderedPageBreak/>
        <w:t>2) stosowanie się w swojej działalności do wytycznych Dyrektora Zespołu;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3)</w:t>
      </w:r>
      <w:r w:rsidR="00233001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uwzględnianie w swojej działalności potrzeb uczniów;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4) troska o wysoki poziom organizacyjny i dobrą atmosferę podczas pracy Samorządu Uczniowskiego;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>5) włączanie uczniów w ogólnoszkolne działania Zarządu.</w:t>
      </w:r>
    </w:p>
    <w:p w14:paraId="4374A817" w14:textId="77777777" w:rsidR="001E1D90" w:rsidRPr="00376777" w:rsidRDefault="003C6215" w:rsidP="00233001">
      <w:pPr>
        <w:pStyle w:val="Akapitzlist"/>
        <w:numPr>
          <w:ilvl w:val="0"/>
          <w:numId w:val="9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W skład Zarządu Samorządu Uczniowskiego wchodzi:</w:t>
      </w:r>
    </w:p>
    <w:p w14:paraId="6D614CD9" w14:textId="77777777" w:rsidR="001E1D90" w:rsidRPr="00376777" w:rsidRDefault="003C6215" w:rsidP="00233001">
      <w:pPr>
        <w:pStyle w:val="Akapitzlist"/>
        <w:numPr>
          <w:ilvl w:val="0"/>
          <w:numId w:val="25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rzewodniczący;</w:t>
      </w:r>
    </w:p>
    <w:p w14:paraId="48CE2082" w14:textId="77777777" w:rsidR="001E1D90" w:rsidRPr="00376777" w:rsidRDefault="003C6215" w:rsidP="00233001">
      <w:pPr>
        <w:pStyle w:val="Akapitzlist"/>
        <w:numPr>
          <w:ilvl w:val="0"/>
          <w:numId w:val="10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wiceprzewodniczący;</w:t>
      </w:r>
    </w:p>
    <w:p w14:paraId="26C208D9" w14:textId="77777777" w:rsidR="001E1D90" w:rsidRPr="00376777" w:rsidRDefault="003C6215" w:rsidP="00233001">
      <w:pPr>
        <w:pStyle w:val="Akapitzlist"/>
        <w:numPr>
          <w:ilvl w:val="0"/>
          <w:numId w:val="10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sekretarz;</w:t>
      </w:r>
    </w:p>
    <w:p w14:paraId="7CDA3CB4" w14:textId="3D79CD35" w:rsidR="001E1D90" w:rsidRPr="00376777" w:rsidRDefault="003C6215" w:rsidP="00233001">
      <w:pPr>
        <w:pStyle w:val="Akapitzlist"/>
        <w:numPr>
          <w:ilvl w:val="0"/>
          <w:numId w:val="10"/>
        </w:numPr>
        <w:spacing w:after="195" w:line="360" w:lineRule="auto"/>
        <w:rPr>
          <w:rFonts w:ascii="Times New Roman" w:hAnsi="Times New Roman" w:cs="Times New Roman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skarbnik</w:t>
      </w:r>
      <w:r w:rsidR="00D15D25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5B57B75B" w14:textId="04C22F31" w:rsidR="001E1D90" w:rsidRPr="00376777" w:rsidRDefault="003C6215" w:rsidP="00233001">
      <w:pPr>
        <w:pStyle w:val="Akapitzlist"/>
        <w:numPr>
          <w:ilvl w:val="0"/>
          <w:numId w:val="10"/>
        </w:numPr>
        <w:spacing w:after="195" w:line="360" w:lineRule="auto"/>
        <w:rPr>
          <w:rFonts w:ascii="Times New Roman" w:hAnsi="Times New Roman" w:cs="Times New Roman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o jednym przedstawicielu z oddziałów klasowych klas IV-VIII</w:t>
      </w:r>
      <w:r w:rsidR="00D15D25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4F220289" w14:textId="77777777" w:rsidR="001E1D90" w:rsidRPr="00376777" w:rsidRDefault="003C6215" w:rsidP="00233001">
      <w:pPr>
        <w:pStyle w:val="Akapitzlist"/>
        <w:numPr>
          <w:ilvl w:val="0"/>
          <w:numId w:val="9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Do zadań przewodniczącego Samorządu Uczniowskiego należy:</w:t>
      </w:r>
    </w:p>
    <w:p w14:paraId="66C831DC" w14:textId="77777777" w:rsidR="001E1D90" w:rsidRPr="00376777" w:rsidRDefault="003C6215" w:rsidP="00233001">
      <w:pPr>
        <w:pStyle w:val="Akapitzlist"/>
        <w:numPr>
          <w:ilvl w:val="0"/>
          <w:numId w:val="26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reprezentowanie Samorządu Uczniowskiego podczas imprez i uroczystości szkolnych;</w:t>
      </w:r>
    </w:p>
    <w:p w14:paraId="292DBAF0" w14:textId="77777777" w:rsidR="001E1D90" w:rsidRPr="00376777" w:rsidRDefault="003C6215" w:rsidP="00233001">
      <w:pPr>
        <w:pStyle w:val="Akapitzlist"/>
        <w:numPr>
          <w:ilvl w:val="0"/>
          <w:numId w:val="11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kierowanie pracą Zarządu;</w:t>
      </w:r>
    </w:p>
    <w:p w14:paraId="5A693FE2" w14:textId="77777777" w:rsidR="001E1D90" w:rsidRPr="00376777" w:rsidRDefault="003C6215" w:rsidP="00233001">
      <w:pPr>
        <w:pStyle w:val="Akapitzlist"/>
        <w:numPr>
          <w:ilvl w:val="0"/>
          <w:numId w:val="11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rzedstawianie Dyrektorowi Zespołu rocznego planu pracy.</w:t>
      </w:r>
    </w:p>
    <w:p w14:paraId="12C4B1DF" w14:textId="77777777" w:rsidR="001E1D90" w:rsidRPr="00376777" w:rsidRDefault="003C6215" w:rsidP="00233001">
      <w:pPr>
        <w:pStyle w:val="Akapitzlist"/>
        <w:numPr>
          <w:ilvl w:val="0"/>
          <w:numId w:val="9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Do zadań wiceprzewodniczącego Samorządu Uczniowskiego należy:</w:t>
      </w:r>
    </w:p>
    <w:p w14:paraId="1EE879A7" w14:textId="322B32D2" w:rsidR="001E1D90" w:rsidRPr="00376777" w:rsidRDefault="003C6215" w:rsidP="00233001">
      <w:pPr>
        <w:pStyle w:val="Akapitzlist"/>
        <w:numPr>
          <w:ilvl w:val="0"/>
          <w:numId w:val="27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koordynowanie pracą zespołów zadaniowych;</w:t>
      </w:r>
    </w:p>
    <w:p w14:paraId="578FB3A3" w14:textId="77777777" w:rsidR="001E1D90" w:rsidRPr="00376777" w:rsidRDefault="003C6215" w:rsidP="00233001">
      <w:pPr>
        <w:pStyle w:val="Akapitzlist"/>
        <w:numPr>
          <w:ilvl w:val="0"/>
          <w:numId w:val="12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współpraca z Zarządem w tworzeniu rocznego planu pracy;</w:t>
      </w:r>
    </w:p>
    <w:p w14:paraId="3EEB685B" w14:textId="77777777" w:rsidR="001E1D90" w:rsidRPr="00376777" w:rsidRDefault="003C6215" w:rsidP="00233001">
      <w:pPr>
        <w:pStyle w:val="Akapitzlist"/>
        <w:numPr>
          <w:ilvl w:val="0"/>
          <w:numId w:val="12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ośredniczenie w przekazywaniu informacji Zarządu członkom.</w:t>
      </w:r>
    </w:p>
    <w:p w14:paraId="680F335D" w14:textId="77777777" w:rsidR="001E1D90" w:rsidRPr="00376777" w:rsidRDefault="003C6215" w:rsidP="00233001">
      <w:pPr>
        <w:pStyle w:val="Akapitzlist"/>
        <w:numPr>
          <w:ilvl w:val="0"/>
          <w:numId w:val="9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Do zadań sekretarza Samorządu Uczniowskiego należy:</w:t>
      </w:r>
    </w:p>
    <w:p w14:paraId="2A325B7E" w14:textId="77777777" w:rsidR="001E1D90" w:rsidRPr="00376777" w:rsidRDefault="003C6215" w:rsidP="00233001">
      <w:pPr>
        <w:pStyle w:val="Akapitzlist"/>
        <w:numPr>
          <w:ilvl w:val="0"/>
          <w:numId w:val="28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zbieranie   materiałów z działań Samorządu Uczniowskiego;</w:t>
      </w:r>
    </w:p>
    <w:p w14:paraId="68ECA90B" w14:textId="77777777" w:rsidR="001E1D90" w:rsidRPr="00376777" w:rsidRDefault="003C6215" w:rsidP="00233001">
      <w:pPr>
        <w:pStyle w:val="Akapitzlist"/>
        <w:numPr>
          <w:ilvl w:val="0"/>
          <w:numId w:val="13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rzygotowanie sprawozdań z imprez organizowanych przez Samorząd Uczniowski na stronie internetowej szkoły;</w:t>
      </w:r>
    </w:p>
    <w:p w14:paraId="5A1DF4A5" w14:textId="77777777" w:rsidR="001E1D90" w:rsidRPr="00376777" w:rsidRDefault="003C6215" w:rsidP="00233001">
      <w:pPr>
        <w:pStyle w:val="Akapitzlist"/>
        <w:numPr>
          <w:ilvl w:val="0"/>
          <w:numId w:val="13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współpraca z Zarządem w tworzeniu rocznego planu pracy.</w:t>
      </w:r>
    </w:p>
    <w:p w14:paraId="4A3F3C20" w14:textId="77777777" w:rsidR="001E1D90" w:rsidRPr="00376777" w:rsidRDefault="003C6215" w:rsidP="00233001">
      <w:pPr>
        <w:pStyle w:val="Akapitzlist"/>
        <w:numPr>
          <w:ilvl w:val="0"/>
          <w:numId w:val="9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Do zadań skarbnika należy:</w:t>
      </w:r>
    </w:p>
    <w:p w14:paraId="76F27DD3" w14:textId="65569221" w:rsidR="001E1D90" w:rsidRPr="00376777" w:rsidRDefault="003C6215" w:rsidP="00233001">
      <w:pPr>
        <w:pStyle w:val="Akapitzlist"/>
        <w:spacing w:after="195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lastRenderedPageBreak/>
        <w:t>coroczn</w:t>
      </w:r>
      <w:r w:rsidR="00BF6136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e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przedstawi</w:t>
      </w:r>
      <w:r w:rsidR="00BF6136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enie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sprawozdani</w:t>
      </w:r>
      <w:r w:rsidR="00BF6136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a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finansowe</w:t>
      </w:r>
      <w:r w:rsidR="00BF6136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go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Dyrektorowi</w:t>
      </w:r>
      <w:r w:rsidR="00BF6136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Zespołu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, Zarządowi Samorządu Uczniowskiego. </w:t>
      </w:r>
    </w:p>
    <w:p w14:paraId="4FD1FE90" w14:textId="77777777" w:rsidR="001E1D90" w:rsidRPr="00376777" w:rsidRDefault="003C6215">
      <w:pPr>
        <w:pStyle w:val="Akapitzlist"/>
        <w:numPr>
          <w:ilvl w:val="0"/>
          <w:numId w:val="9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oszczególne obszary działań Samorządu Uczniowskiego są realizowane przez grupy zadaniowe. Przydział i opracowanie zakresu obowiązków jest ustalony na pierwszym posiedzeniu Zarządu i ujęty w planie pracy Samorządu Uczniowskiego.</w:t>
      </w:r>
    </w:p>
    <w:p w14:paraId="461FBE57" w14:textId="77777777" w:rsidR="001E1D90" w:rsidRPr="00376777" w:rsidRDefault="003C6215">
      <w:pPr>
        <w:pStyle w:val="Akapitzlist"/>
        <w:numPr>
          <w:ilvl w:val="0"/>
          <w:numId w:val="9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Zarząd podejmuje decyzje większością głosów w obecności co najmniej połowy członków.</w:t>
      </w:r>
    </w:p>
    <w:p w14:paraId="4AD5FC40" w14:textId="28992279" w:rsidR="001E1D90" w:rsidRPr="00376777" w:rsidRDefault="003C6215">
      <w:pPr>
        <w:pStyle w:val="Akapitzlist"/>
        <w:numPr>
          <w:ilvl w:val="0"/>
          <w:numId w:val="9"/>
        </w:numPr>
        <w:spacing w:after="195" w:line="360" w:lineRule="auto"/>
        <w:jc w:val="both"/>
        <w:rPr>
          <w:rFonts w:ascii="Times New Roman" w:hAnsi="Times New Roman" w:cs="Times New Roman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Decyzje Zarządu mogą być uchylone przez Dyrektora Zespołu, gdy są sprzeczne         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  <w:t xml:space="preserve">z obowiązującym prawem lub Statutem Szkoły podstawowej nr 8 w Oławie im. gen. Karola </w:t>
      </w:r>
      <w:proofErr w:type="spellStart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Rolow-Miałowskiego</w:t>
      </w:r>
      <w:proofErr w:type="spellEnd"/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i Statutem Zespołu Szkolno-Przedszkolnego nr 1 </w:t>
      </w:r>
      <w:r w:rsidR="00D15D25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w Oławie.</w:t>
      </w:r>
    </w:p>
    <w:p w14:paraId="0E3B0BA1" w14:textId="77777777" w:rsidR="001E1D90" w:rsidRPr="00376777" w:rsidRDefault="003C6215">
      <w:pPr>
        <w:pStyle w:val="Standard"/>
        <w:spacing w:before="24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ROZDZIAŁ V</w:t>
      </w:r>
    </w:p>
    <w:p w14:paraId="0A39D3F1" w14:textId="77777777" w:rsidR="001E1D90" w:rsidRPr="00376777" w:rsidRDefault="003C6215">
      <w:pPr>
        <w:pStyle w:val="Akapitzlist"/>
        <w:spacing w:before="24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ORDYNACJA WYBORCZA</w:t>
      </w:r>
    </w:p>
    <w:p w14:paraId="67847DB8" w14:textId="77777777" w:rsidR="001E1D90" w:rsidRPr="00376777" w:rsidRDefault="003C6215">
      <w:pPr>
        <w:pStyle w:val="Standard"/>
        <w:spacing w:after="19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         § 5</w:t>
      </w:r>
    </w:p>
    <w:p w14:paraId="60D7EC62" w14:textId="77777777" w:rsidR="001E1D90" w:rsidRPr="00376777" w:rsidRDefault="003C6215">
      <w:pPr>
        <w:pStyle w:val="Akapitzlist"/>
        <w:numPr>
          <w:ilvl w:val="0"/>
          <w:numId w:val="30"/>
        </w:numPr>
        <w:spacing w:after="195" w:line="360" w:lineRule="auto"/>
        <w:rPr>
          <w:rFonts w:ascii="Times New Roman" w:hAnsi="Times New Roman" w:cs="Times New Roman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Wybory do Zarządu  są równe, powszechne, bezpośrednie, większościowe i tajne.     </w:t>
      </w:r>
    </w:p>
    <w:p w14:paraId="5694650F" w14:textId="77777777" w:rsidR="001E1D90" w:rsidRPr="00376777" w:rsidRDefault="003C6215">
      <w:pPr>
        <w:pStyle w:val="Akapitzlist"/>
        <w:numPr>
          <w:ilvl w:val="0"/>
          <w:numId w:val="14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rawo głosowania w wyborach do Zarządu  posiadają wszyscy uczniowie klas I- VIII oraz nauczyciele.</w:t>
      </w:r>
    </w:p>
    <w:p w14:paraId="15F5DB26" w14:textId="77777777" w:rsidR="001E1D90" w:rsidRPr="00376777" w:rsidRDefault="003C6215">
      <w:pPr>
        <w:pStyle w:val="Akapitzlist"/>
        <w:numPr>
          <w:ilvl w:val="0"/>
          <w:numId w:val="14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rawo kandydowania do Zarządu   posiadają wszyscy uczniowie klas IV-VIII.</w:t>
      </w:r>
    </w:p>
    <w:p w14:paraId="13E50D76" w14:textId="77777777" w:rsidR="001E1D90" w:rsidRPr="00376777" w:rsidRDefault="003C6215">
      <w:pPr>
        <w:pStyle w:val="Akapitzlist"/>
        <w:numPr>
          <w:ilvl w:val="0"/>
          <w:numId w:val="14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Wybory do organów Samorządu Uczniowskiego odbywają się raz w roku szkolnym, nie później niż do 31 maja. </w:t>
      </w:r>
    </w:p>
    <w:p w14:paraId="55421460" w14:textId="77777777" w:rsidR="001E1D90" w:rsidRPr="00376777" w:rsidRDefault="003C6215">
      <w:pPr>
        <w:pStyle w:val="Akapitzlist"/>
        <w:spacing w:after="19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§ 6</w:t>
      </w:r>
    </w:p>
    <w:p w14:paraId="63147CAB" w14:textId="5AC7E77F" w:rsidR="001E1D90" w:rsidRPr="00376777" w:rsidRDefault="003C6215">
      <w:pPr>
        <w:pStyle w:val="Akapitzlist"/>
        <w:numPr>
          <w:ilvl w:val="0"/>
          <w:numId w:val="31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Każda klasa typuje nie więcej niż 3 kandydatów</w:t>
      </w:r>
      <w:r w:rsidR="00D15D25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23FF8523" w14:textId="56F9C37F" w:rsidR="001E1D90" w:rsidRPr="00376777" w:rsidRDefault="003C6215">
      <w:pPr>
        <w:pStyle w:val="Akapitzlist"/>
        <w:numPr>
          <w:ilvl w:val="0"/>
          <w:numId w:val="31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Do Zarządu wchodzi tylu uczniów, ilu odpowiada liczbie oddziałów klasowych </w:t>
      </w:r>
      <w:r w:rsidR="00D15D25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w klasach IV- VIII w danym roku szkolnym,  którzy otrzymali największą liczbę głosów</w:t>
      </w:r>
      <w:r w:rsidR="00D15D25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1CA36177" w14:textId="5CC565EC" w:rsidR="001E1D90" w:rsidRPr="00376777" w:rsidRDefault="003C6215">
      <w:pPr>
        <w:pStyle w:val="Akapitzlist"/>
        <w:numPr>
          <w:ilvl w:val="0"/>
          <w:numId w:val="31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Kandydat przygotowuje plakat wyborczy zawierający autoprezentację oraz propozycje zadań programu wyborczego</w:t>
      </w:r>
      <w:r w:rsidR="00D15D25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42DECC3A" w14:textId="77777777" w:rsidR="001E1D90" w:rsidRPr="00376777" w:rsidRDefault="003C6215">
      <w:pPr>
        <w:pStyle w:val="Akapitzlist"/>
        <w:numPr>
          <w:ilvl w:val="0"/>
          <w:numId w:val="31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lastRenderedPageBreak/>
        <w:t>Kandydaci prowadzący kampanię wyborczą nie mogą naruszać dobrego imienia innych osób ani wykorzystywać szkolnej infrastruktury bez zgody Dyrektora Zespołu.</w:t>
      </w:r>
    </w:p>
    <w:p w14:paraId="784D972C" w14:textId="77777777" w:rsidR="001E1D90" w:rsidRPr="00376777" w:rsidRDefault="003C6215">
      <w:pPr>
        <w:pStyle w:val="Akapitzlist"/>
        <w:spacing w:after="195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§ 7</w:t>
      </w:r>
    </w:p>
    <w:p w14:paraId="53AD6579" w14:textId="143DFFF8" w:rsidR="001E1D90" w:rsidRPr="00376777" w:rsidRDefault="00D15D25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pl-PL"/>
        </w:rPr>
        <w:t>W</w:t>
      </w:r>
      <w:r w:rsidR="003C6215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ybory do Samorządu Uczniowskiego odbywają się w maju w terminie wyznaczonym w kalendarzu wyborczym przez opiekuna Samorządu Uczniowskiego oraz Uczniowską Komisję Wyborczą</w:t>
      </w:r>
    </w:p>
    <w:p w14:paraId="3E1AC1C7" w14:textId="77777777" w:rsidR="001E1D90" w:rsidRPr="00376777" w:rsidRDefault="003C6215" w:rsidP="00376777">
      <w:pPr>
        <w:pStyle w:val="Akapitzlist"/>
        <w:numPr>
          <w:ilvl w:val="0"/>
          <w:numId w:val="17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Za przygotowanie i przeprowadzenie wyborów odpowiada Uczniowska Komisja Wyborcza.</w:t>
      </w:r>
    </w:p>
    <w:p w14:paraId="2388BB92" w14:textId="77777777" w:rsidR="001E1D90" w:rsidRPr="00376777" w:rsidRDefault="003C6215" w:rsidP="00376777">
      <w:pPr>
        <w:pStyle w:val="Akapitzlist"/>
        <w:numPr>
          <w:ilvl w:val="0"/>
          <w:numId w:val="17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Uczniowska Komisja Wyborcza składa się z min. trzech uczniów lub uczennic szkoły, którzy w danym roku szkolnym nie są kandydatami do Zarządu Samorządu Uczniowskiego. Wyznacza ich Opiekun Samorządu. Członkowie Uczniowskiej Komisji Wyborczej powinni pochodzić z różnych klas.</w:t>
      </w:r>
    </w:p>
    <w:p w14:paraId="4F90A66E" w14:textId="2991934E" w:rsidR="001E1D90" w:rsidRPr="00376777" w:rsidRDefault="003C6215" w:rsidP="00376777">
      <w:pPr>
        <w:pStyle w:val="Akapitzlist"/>
        <w:numPr>
          <w:ilvl w:val="0"/>
          <w:numId w:val="17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Termin wyborów oraz skład Uczniowskiej Komisji Wyborczej ogłasza – </w:t>
      </w:r>
      <w:r w:rsidR="00D15D25">
        <w:rPr>
          <w:rFonts w:ascii="Times New Roman" w:eastAsia="Times New Roman" w:hAnsi="Times New Roman" w:cs="Times New Roman"/>
          <w:color w:val="000000"/>
          <w:sz w:val="24"/>
          <w:lang w:val="pl-PL"/>
        </w:rPr>
        <w:br/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w porozumieniu z opiekunem Samorządu Uczniowskiego i przedstawicielami klas – ustępujący Zarząd Samorządu Uczniowskiego.</w:t>
      </w:r>
    </w:p>
    <w:p w14:paraId="7B4DB45B" w14:textId="77777777" w:rsidR="001E1D90" w:rsidRPr="00376777" w:rsidRDefault="003C6215" w:rsidP="00376777">
      <w:pPr>
        <w:pStyle w:val="Akapitzlist"/>
        <w:numPr>
          <w:ilvl w:val="0"/>
          <w:numId w:val="17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Ogłoszenie składu Uczniowskiej Komisji Wyborczej i rozpoczęcie przez nią prac powinien nastąpić min. trzy tygodnie przed wyznaczonym terminem wyborów.</w:t>
      </w:r>
    </w:p>
    <w:p w14:paraId="6F0D0490" w14:textId="77777777" w:rsidR="001E1D90" w:rsidRPr="00376777" w:rsidRDefault="003C6215" w:rsidP="00376777">
      <w:pPr>
        <w:pStyle w:val="Akapitzlist"/>
        <w:numPr>
          <w:ilvl w:val="0"/>
          <w:numId w:val="17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Do zadań Uczniowskiej Komisji Wyborczej należy:</w:t>
      </w:r>
    </w:p>
    <w:p w14:paraId="6174EBBE" w14:textId="7BE0CBA4" w:rsidR="001E1D90" w:rsidRPr="00376777" w:rsidRDefault="003C6215" w:rsidP="00376777">
      <w:pPr>
        <w:pStyle w:val="Akapitzlist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a.    ogłoszenie terminu wyborów i zasad zgłaszania kandydatur – min. trzy tygodnie przed terminem wyborów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5D84B35C" w14:textId="3943DCF0" w:rsidR="001E1D90" w:rsidRPr="00376777" w:rsidRDefault="003C6215" w:rsidP="00376777">
      <w:pPr>
        <w:pStyle w:val="Akapitzlist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b.    przyjęcie zgłoszeń od kandydatów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46E1BA5F" w14:textId="7004B5E2" w:rsidR="001E1D90" w:rsidRPr="00376777" w:rsidRDefault="003C6215" w:rsidP="00376777">
      <w:pPr>
        <w:pStyle w:val="Akapitzlist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c.    weryfikacja zgłoszeń i ogłoszenie nazwisk kandydatów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5CB7A235" w14:textId="66105FFB" w:rsidR="001E1D90" w:rsidRPr="00376777" w:rsidRDefault="003C6215" w:rsidP="00376777">
      <w:pPr>
        <w:pStyle w:val="Akapitzlist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d.    poinformowanie uczniów szkoły o zasadach głosowania i zachęcanie do udziału w wyborach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0BD6A0FA" w14:textId="170167B6" w:rsidR="001E1D90" w:rsidRPr="00376777" w:rsidRDefault="003C6215" w:rsidP="00376777">
      <w:pPr>
        <w:pStyle w:val="Akapitzlist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e.    czuwanie nad przebiegiem kampanii wyborczej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43EA4281" w14:textId="5D61833F" w:rsidR="001E1D90" w:rsidRPr="00376777" w:rsidRDefault="003C6215" w:rsidP="00376777">
      <w:pPr>
        <w:pStyle w:val="Akapitzlist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f.     przygotowanie wyborów – list wyborców, kart do głosowania, lokalu wyborczego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0D0624BC" w14:textId="4FCED3DC" w:rsidR="001E1D90" w:rsidRPr="00376777" w:rsidRDefault="003C6215" w:rsidP="00376777">
      <w:pPr>
        <w:pStyle w:val="Akapitzlist"/>
        <w:spacing w:after="195" w:line="360" w:lineRule="auto"/>
        <w:ind w:left="1440"/>
        <w:jc w:val="both"/>
        <w:rPr>
          <w:rFonts w:ascii="Times New Roman" w:hAnsi="Times New Roman" w:cs="Times New Roman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lastRenderedPageBreak/>
        <w:t>g.    przeprowadzenie wyborów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3FBBF9EB" w14:textId="106CE911" w:rsidR="001E1D90" w:rsidRPr="00376777" w:rsidRDefault="003C6215" w:rsidP="00376777">
      <w:pPr>
        <w:pStyle w:val="Akapitzlist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h.    obliczenie głosów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296F7A00" w14:textId="55D42062" w:rsidR="001E1D90" w:rsidRPr="00376777" w:rsidRDefault="003C6215" w:rsidP="00376777">
      <w:pPr>
        <w:pStyle w:val="Akapitzlist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i.      sporządzenie protokołu z wyborów i ogłoszenie ich wyników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34A80C5F" w14:textId="77777777" w:rsidR="001E1D90" w:rsidRPr="00376777" w:rsidRDefault="003C6215" w:rsidP="00376777">
      <w:pPr>
        <w:pStyle w:val="Akapitzlist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j.     przyjęcie i rozpatrzenie ewentualnych skarg na przebieg wyborów.</w:t>
      </w:r>
    </w:p>
    <w:p w14:paraId="2DEF5F18" w14:textId="77777777" w:rsidR="001E1D90" w:rsidRPr="00376777" w:rsidRDefault="003C6215" w:rsidP="00376777">
      <w:pPr>
        <w:pStyle w:val="Akapitzlist"/>
        <w:numPr>
          <w:ilvl w:val="0"/>
          <w:numId w:val="17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Uczniowska Komisja Wyborcza działa w porozumieniu i ze wsparciem Opiekuna Samorządu Uczniowskiego.</w:t>
      </w:r>
    </w:p>
    <w:p w14:paraId="531FF99A" w14:textId="0C7C9506" w:rsidR="001E1D90" w:rsidRPr="00376777" w:rsidRDefault="003C6215" w:rsidP="00376777">
      <w:pPr>
        <w:pStyle w:val="Akapitzlist"/>
        <w:numPr>
          <w:ilvl w:val="0"/>
          <w:numId w:val="17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Członkowie Uczniowskiej Komisji Wyborczej, w dniu wyborów, zwolnieni są z zajęć lekcyjnych po uzyskaniu zgody Rodzica. Uczniowie Ci znajdują się pod opieką nauczyciela pełniącego obowiązki Opiekuna Samorządu Uczniowskiego</w:t>
      </w:r>
      <w:r w:rsidR="00EA34D2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lub innego nauczyciela wyznaczonego przez Dyrektora Zespołu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0CB779A4" w14:textId="77777777" w:rsidR="001E1D90" w:rsidRPr="00376777" w:rsidRDefault="001E1D90">
      <w:pPr>
        <w:spacing w:after="195" w:line="360" w:lineRule="auto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</w:p>
    <w:p w14:paraId="75C2433E" w14:textId="77777777" w:rsidR="001E1D90" w:rsidRPr="00376777" w:rsidRDefault="003C6215">
      <w:pPr>
        <w:pStyle w:val="Akapitzlist"/>
        <w:spacing w:after="195" w:line="36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§ 8</w:t>
      </w:r>
    </w:p>
    <w:p w14:paraId="389AAA58" w14:textId="77777777" w:rsidR="001E1D90" w:rsidRPr="00376777" w:rsidRDefault="003C6215" w:rsidP="00376777">
      <w:pPr>
        <w:pStyle w:val="Akapitzlist"/>
        <w:numPr>
          <w:ilvl w:val="0"/>
          <w:numId w:val="32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Wybory odbywają się w wyznaczonym przez Zarząd Samorządu Uczniowskiego terminie w czasie od pierwszej do ósmej godziny lekcyjnej. </w:t>
      </w:r>
    </w:p>
    <w:p w14:paraId="2085BF86" w14:textId="345ED606" w:rsidR="001E1D90" w:rsidRPr="00376777" w:rsidRDefault="003C6215" w:rsidP="00376777">
      <w:pPr>
        <w:pStyle w:val="Akapitzlist"/>
        <w:numPr>
          <w:ilvl w:val="0"/>
          <w:numId w:val="32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Wybory odbywają się w specjalnie na ten cel wyznaczonym pomieszczeniu (osobna sala lub wydzielona część korytarza)</w:t>
      </w:r>
      <w:r w:rsidR="00233001">
        <w:rPr>
          <w:rFonts w:ascii="Times New Roman" w:eastAsia="Times New Roman" w:hAnsi="Times New Roman" w:cs="Times New Roman"/>
          <w:color w:val="000000"/>
          <w:sz w:val="24"/>
          <w:lang w:val="pl-PL"/>
        </w:rPr>
        <w:t>,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zwanym lokalem wyborczym.</w:t>
      </w:r>
    </w:p>
    <w:p w14:paraId="46112B15" w14:textId="77777777" w:rsidR="001E1D90" w:rsidRPr="00376777" w:rsidRDefault="003C6215" w:rsidP="00376777">
      <w:pPr>
        <w:pStyle w:val="Akapitzlist"/>
        <w:numPr>
          <w:ilvl w:val="0"/>
          <w:numId w:val="32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Lokal wyborczy powinien umożliwiać oddanie głosu w warunkach tajności.</w:t>
      </w:r>
    </w:p>
    <w:p w14:paraId="1BAE8F56" w14:textId="77777777" w:rsidR="001E1D90" w:rsidRPr="00376777" w:rsidRDefault="003C6215" w:rsidP="00376777">
      <w:pPr>
        <w:pStyle w:val="Akapitzlist"/>
        <w:numPr>
          <w:ilvl w:val="0"/>
          <w:numId w:val="32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W lokalu wyborczym przez cały okres trwania wyborów znajdują się: min. dwaj członkowie Uczniowskiej Komisji Wyborczej, karty do głosowania, listy wyborców, zaplombowana urna z głosami.</w:t>
      </w:r>
    </w:p>
    <w:p w14:paraId="12BD8D64" w14:textId="77777777" w:rsidR="001E1D90" w:rsidRPr="00376777" w:rsidRDefault="003C6215" w:rsidP="00376777">
      <w:pPr>
        <w:pStyle w:val="Akapitzlist"/>
        <w:numPr>
          <w:ilvl w:val="0"/>
          <w:numId w:val="32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Uczniowska Komisja Wyborcza przygotowuje listy wyborców w oparciu o aktualną listę uczniów i uczennic szkoły. Na liście znajdują się: imię, nazwisko, miejsce na odręczny podpis, uprawnionego do głosowania.</w:t>
      </w:r>
    </w:p>
    <w:p w14:paraId="0CE6032F" w14:textId="77777777" w:rsidR="001E1D90" w:rsidRPr="00376777" w:rsidRDefault="003C6215" w:rsidP="00376777">
      <w:pPr>
        <w:pStyle w:val="Akapitzlist"/>
        <w:numPr>
          <w:ilvl w:val="0"/>
          <w:numId w:val="32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rzed rozpoczęciem wyborów Uczniowska Komisja Wyborcza drukuje karty do głosowania w liczbie odpowiadającej liczbie uczniów szkoły. Każda karta do głosowania powinna być opatrzona pieczęcią szkoły.</w:t>
      </w:r>
    </w:p>
    <w:p w14:paraId="6F14CAFC" w14:textId="77777777" w:rsidR="001E1D90" w:rsidRPr="00376777" w:rsidRDefault="003C6215" w:rsidP="00376777">
      <w:pPr>
        <w:pStyle w:val="Akapitzlist"/>
        <w:numPr>
          <w:ilvl w:val="0"/>
          <w:numId w:val="32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lastRenderedPageBreak/>
        <w:t>Na kartach do głosowania nazwiska kandydatów do Zarządu Samorządu Uczniowskiego umieszczone są w kolejności alfabetycznej.</w:t>
      </w:r>
    </w:p>
    <w:p w14:paraId="0BBC0622" w14:textId="62852DE0" w:rsidR="001E1D90" w:rsidRPr="00376777" w:rsidRDefault="003C6215" w:rsidP="00376777">
      <w:pPr>
        <w:pStyle w:val="Akapitzlist"/>
        <w:numPr>
          <w:ilvl w:val="0"/>
          <w:numId w:val="32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Głosowanie dokonuje się poprzez stawienie się w lokalu wyborczym w określonym miejscu i terminie, złożenie podpisu na liście wyborców oraz wypełnienie kart do głosowania wg instrukcji na niej zamieszczonej i wrzucenie karty do urny wyborczej.</w:t>
      </w:r>
    </w:p>
    <w:p w14:paraId="4743FF12" w14:textId="4E76CA85" w:rsidR="001E1D90" w:rsidRPr="00376777" w:rsidRDefault="003C6215" w:rsidP="00376777">
      <w:pPr>
        <w:pStyle w:val="Akapitzlist"/>
        <w:numPr>
          <w:ilvl w:val="0"/>
          <w:numId w:val="32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Jeden wyborca głosuje poprzez postawienie jednego znaku X (dwóch krzyżujących się linii) w polu po lewej stronie nazwiska kandydata do Rady Samorządu Uczniowskiego</w:t>
      </w:r>
      <w:r w:rsidR="005E79B1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169D42A3" w14:textId="59796209" w:rsidR="001E1D90" w:rsidRPr="00376777" w:rsidRDefault="003C6215" w:rsidP="00376777">
      <w:pPr>
        <w:pStyle w:val="Akapitzlist"/>
        <w:numPr>
          <w:ilvl w:val="0"/>
          <w:numId w:val="32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Za głos nieważny uznaje się ten, w którym na karcie znak „X” postawiono przy więcej niż jednym nazwisku kandydata do Zarządu Samorządu Uczniowskiego</w:t>
      </w:r>
      <w:r w:rsidR="005E79B1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2A122CAD" w14:textId="77777777" w:rsidR="001E1D90" w:rsidRPr="00376777" w:rsidRDefault="003C6215">
      <w:pPr>
        <w:pStyle w:val="Akapitzlist"/>
        <w:spacing w:after="195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§ 9</w:t>
      </w:r>
    </w:p>
    <w:p w14:paraId="1648AAF0" w14:textId="77777777" w:rsidR="001E1D90" w:rsidRPr="00376777" w:rsidRDefault="003C6215" w:rsidP="00376777">
      <w:pPr>
        <w:pStyle w:val="Akapitzlist"/>
        <w:numPr>
          <w:ilvl w:val="0"/>
          <w:numId w:val="33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o zakończeniu głosowania członkowie Uczniowskiej Komisji Wyborczej otwierają urnę z głosami i dokonują przeliczenia znajdujących się w niej kart do głosowania.</w:t>
      </w:r>
    </w:p>
    <w:p w14:paraId="7CD2749A" w14:textId="77777777" w:rsidR="001E1D90" w:rsidRPr="00376777" w:rsidRDefault="003C6215" w:rsidP="00376777">
      <w:pPr>
        <w:pStyle w:val="Akapitzlist"/>
        <w:numPr>
          <w:ilvl w:val="0"/>
          <w:numId w:val="33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Liczbę kart do głosowania porównuje się z liczbą podpisów złożonych na liście wyborców. Jeśli obie liczby zgadzają się, można przejść do liczenia głosów oddanych na poszczególnych kandydatów.</w:t>
      </w:r>
    </w:p>
    <w:p w14:paraId="30D039B9" w14:textId="77777777" w:rsidR="001E1D90" w:rsidRPr="00376777" w:rsidRDefault="003C6215" w:rsidP="00376777">
      <w:pPr>
        <w:pStyle w:val="Akapitzlist"/>
        <w:numPr>
          <w:ilvl w:val="0"/>
          <w:numId w:val="33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Uznanie głosu za nieważny wymaga akceptacji wszystkich członków Uczniowskiej Komisji Wyborczej obecnych przy liczeniu głosów.</w:t>
      </w:r>
    </w:p>
    <w:p w14:paraId="3F4338C3" w14:textId="3879FA7B" w:rsidR="001E1D90" w:rsidRPr="00376777" w:rsidRDefault="003C6215" w:rsidP="00376777">
      <w:pPr>
        <w:pStyle w:val="Akapitzlist"/>
        <w:numPr>
          <w:ilvl w:val="0"/>
          <w:numId w:val="33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Wyniki liczenia głosów Uczniowska Komisja Wyborcza spisuje w protokole zawierającym następujące informacje: liczba osób uprawnionych do głosowania:, liczba wydanych kart do głosowania:, liczba głosów ważnych:, liczba głosów nieważnych:, liczba głosów oddanych na poszczególnych kandydatów</w:t>
      </w:r>
      <w:r w:rsidR="005E79B1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10E5606B" w14:textId="77777777" w:rsidR="001E1D90" w:rsidRPr="00376777" w:rsidRDefault="003C6215" w:rsidP="00376777">
      <w:pPr>
        <w:pStyle w:val="Akapitzlist"/>
        <w:numPr>
          <w:ilvl w:val="0"/>
          <w:numId w:val="33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Wyniki liczenia głosów wraz z informacją o tym, kto został członkiem Zarządu Samorządu Uczniowskiego , Uczniowska Komisja Wyborcza publikuje na szkolnej tablicy ogłoszeń oraz stronie internetowej szkoły.</w:t>
      </w:r>
    </w:p>
    <w:p w14:paraId="4AB0989A" w14:textId="02A57977" w:rsidR="001E1D90" w:rsidRPr="00376777" w:rsidRDefault="00EA34D2" w:rsidP="00376777">
      <w:pPr>
        <w:pStyle w:val="Akapitzlist"/>
        <w:numPr>
          <w:ilvl w:val="0"/>
          <w:numId w:val="33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O</w:t>
      </w:r>
      <w:r w:rsidR="003C6215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soba, która w wyniku głosowania uzyskuje największą liczbę głosów zostaje przewodniczącym Samorządu Uczniowskiego</w:t>
      </w:r>
      <w:r w:rsidR="005E79B1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73DB1A78" w14:textId="7FBF3C4F" w:rsidR="001E1D90" w:rsidRPr="00376777" w:rsidRDefault="00EA34D2" w:rsidP="00376777">
      <w:pPr>
        <w:pStyle w:val="Akapitzlist"/>
        <w:numPr>
          <w:ilvl w:val="0"/>
          <w:numId w:val="33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lastRenderedPageBreak/>
        <w:t>W</w:t>
      </w:r>
      <w:r w:rsidR="003C6215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iceprzewodniczącym zostaje osoba, która otrzymała drugą w kolejności liczbę głosów</w:t>
      </w:r>
      <w:r w:rsidR="005E79B1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37935538" w14:textId="667998A2" w:rsidR="001E1D90" w:rsidRPr="00376777" w:rsidRDefault="00EA34D2" w:rsidP="00376777">
      <w:pPr>
        <w:pStyle w:val="Akapitzlist"/>
        <w:numPr>
          <w:ilvl w:val="0"/>
          <w:numId w:val="33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S</w:t>
      </w:r>
      <w:r w:rsidR="003C6215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ekretarza i skarbnika wybiera Zarząd na pierwszym spotkaniu</w:t>
      </w:r>
      <w:r w:rsidR="005E79B1">
        <w:rPr>
          <w:rFonts w:ascii="Times New Roman" w:eastAsia="Times New Roman" w:hAnsi="Times New Roman" w:cs="Times New Roman"/>
          <w:color w:val="000000"/>
          <w:sz w:val="24"/>
          <w:lang w:val="pl-PL"/>
        </w:rPr>
        <w:t>.</w:t>
      </w:r>
    </w:p>
    <w:p w14:paraId="2A392747" w14:textId="77777777" w:rsidR="001E1D90" w:rsidRPr="00376777" w:rsidRDefault="003C6215">
      <w:pPr>
        <w:pStyle w:val="Akapitzlist"/>
        <w:spacing w:after="195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§10</w:t>
      </w:r>
    </w:p>
    <w:p w14:paraId="6DA491C7" w14:textId="77777777" w:rsidR="001E1D90" w:rsidRPr="00376777" w:rsidRDefault="003C6215" w:rsidP="00376777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Kadencja Rady Samorządu Uczniowskiego trwa od dnia ogłoszenia wyników wyborów do dnia ogłoszenia wyników kolejnych wyborów.</w:t>
      </w:r>
    </w:p>
    <w:p w14:paraId="5D7967F7" w14:textId="77777777" w:rsidR="001E1D90" w:rsidRPr="00376777" w:rsidRDefault="003C6215" w:rsidP="00376777">
      <w:pPr>
        <w:pStyle w:val="Standard"/>
        <w:numPr>
          <w:ilvl w:val="0"/>
          <w:numId w:val="34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Mandat członka Zarządu Samorządu Uczniowskiego wygasa w wypadku:</w:t>
      </w:r>
    </w:p>
    <w:p w14:paraId="1596657F" w14:textId="6D4D9B6E" w:rsidR="001E1D90" w:rsidRPr="00376777" w:rsidRDefault="003C6215" w:rsidP="00376777">
      <w:pPr>
        <w:pStyle w:val="Standard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a.    rezygnacji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45C068CB" w14:textId="16C2C51D" w:rsidR="001E1D90" w:rsidRPr="00376777" w:rsidRDefault="003C6215" w:rsidP="00376777">
      <w:pPr>
        <w:pStyle w:val="Standard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b.    końca kadencji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</w:p>
    <w:p w14:paraId="0180FB4F" w14:textId="77777777" w:rsidR="001E1D90" w:rsidRPr="00376777" w:rsidRDefault="003C6215" w:rsidP="00376777">
      <w:pPr>
        <w:pStyle w:val="Standard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c.    ukończenia nauki w szkole.</w:t>
      </w:r>
    </w:p>
    <w:p w14:paraId="4C35A4B8" w14:textId="77777777" w:rsidR="001E1D90" w:rsidRPr="00376777" w:rsidRDefault="003C6215" w:rsidP="00376777">
      <w:pPr>
        <w:pStyle w:val="Standard"/>
        <w:numPr>
          <w:ilvl w:val="0"/>
          <w:numId w:val="34"/>
        </w:numPr>
        <w:spacing w:after="19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Jeśli wygaśnięcie mandatu następuje w trakcie kadencji:</w:t>
      </w:r>
    </w:p>
    <w:p w14:paraId="40FD0854" w14:textId="20EDC507" w:rsidR="001E1D90" w:rsidRPr="00376777" w:rsidRDefault="003C6215" w:rsidP="00376777">
      <w:pPr>
        <w:pStyle w:val="Standard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a.    w miejsce stałych członków Zarządu Samorządu Uczniowskiego - Zarząd Samorządu Uczniowskiego powołuje kolejną następną osobę z największą liczbą głosów spoza obecnego Zarządu Samorządu Uczniowskiego lub przeprowadza uzupełniające wybory powszechne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;</w:t>
      </w:r>
      <w:bookmarkStart w:id="0" w:name="_GoBack"/>
      <w:bookmarkEnd w:id="0"/>
    </w:p>
    <w:p w14:paraId="46354985" w14:textId="77777777" w:rsidR="001E1D90" w:rsidRPr="00376777" w:rsidRDefault="003C6215" w:rsidP="00376777">
      <w:pPr>
        <w:pStyle w:val="Standard"/>
        <w:spacing w:after="195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b.    w przypadku Przewodniczącego Zarządu Samorządu Uczniowskiego – na czas określony obowiązki Przewodniczącego pełni Wiceprzewodniczący lub przeprowadza się uzupełniające wybory powszechne.</w:t>
      </w:r>
    </w:p>
    <w:p w14:paraId="05524657" w14:textId="77777777" w:rsidR="001E1D90" w:rsidRPr="00376777" w:rsidRDefault="001E1D90">
      <w:pPr>
        <w:pStyle w:val="Standard"/>
        <w:spacing w:after="195" w:line="360" w:lineRule="auto"/>
        <w:ind w:left="2160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</w:p>
    <w:p w14:paraId="406134F9" w14:textId="77777777" w:rsidR="001E1D90" w:rsidRPr="00376777" w:rsidRDefault="003C6215">
      <w:pPr>
        <w:pStyle w:val="Standard"/>
        <w:spacing w:after="195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§11</w:t>
      </w:r>
    </w:p>
    <w:p w14:paraId="6C3A053A" w14:textId="77777777" w:rsidR="001E1D90" w:rsidRPr="00376777" w:rsidRDefault="003C6215">
      <w:pPr>
        <w:pStyle w:val="Standard"/>
        <w:spacing w:after="195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POSTANOWIENIA KOŃCOWE</w:t>
      </w:r>
    </w:p>
    <w:p w14:paraId="08E77AEF" w14:textId="1C9D5053" w:rsidR="001E1D90" w:rsidRPr="00376777" w:rsidRDefault="003C6215" w:rsidP="00376777">
      <w:pPr>
        <w:pStyle w:val="Standard"/>
        <w:spacing w:after="195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pl-PL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1) Zmiany Regulaminu Samorządu Uczniowskiego można dokonać podczas wspólnych obrad Zarządu Samorządu Uczniowskiego na wniosek Przewodniczącego Samorządu Uczniowskiego, Opiekuna Samorządu Uczniowskiego, Dyrekcji </w:t>
      </w:r>
      <w:r w:rsidR="00376777"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>Zespołu</w:t>
      </w: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lub co najmniej połowy członków Zarządu Samorządu Uczniowskiego. </w:t>
      </w:r>
    </w:p>
    <w:p w14:paraId="3363D5DA" w14:textId="43457538" w:rsidR="001E1D90" w:rsidRPr="00376777" w:rsidRDefault="003C6215" w:rsidP="00376777">
      <w:pPr>
        <w:pStyle w:val="Standard"/>
        <w:spacing w:after="195" w:line="360" w:lineRule="auto"/>
        <w:ind w:left="720"/>
        <w:jc w:val="both"/>
        <w:rPr>
          <w:rFonts w:ascii="Times New Roman" w:hAnsi="Times New Roman" w:cs="Times New Roman"/>
        </w:rPr>
      </w:pPr>
      <w:r w:rsidRPr="00376777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2) </w:t>
      </w:r>
      <w:r w:rsidR="00233001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Traci moc Regulamin Samorządu Uczniowskiego </w:t>
      </w:r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Szkoły Podstawowej nr 8 im. gen. Karola </w:t>
      </w:r>
      <w:proofErr w:type="spellStart"/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Rolow</w:t>
      </w:r>
      <w:proofErr w:type="spellEnd"/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- </w:t>
      </w:r>
      <w:proofErr w:type="spellStart"/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>Miałowskiego</w:t>
      </w:r>
      <w:proofErr w:type="spellEnd"/>
      <w:r w:rsidR="00062B7C">
        <w:rPr>
          <w:rFonts w:ascii="Times New Roman" w:eastAsia="Times New Roman" w:hAnsi="Times New Roman" w:cs="Times New Roman"/>
          <w:color w:val="000000"/>
          <w:sz w:val="24"/>
          <w:lang w:val="pl-PL"/>
        </w:rPr>
        <w:t xml:space="preserve"> w Oławie z dnia 27.01.2019r. </w:t>
      </w:r>
    </w:p>
    <w:sectPr w:rsidR="001E1D90" w:rsidRPr="00376777" w:rsidSect="00B76FFA"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E1ECA" w14:textId="77777777" w:rsidR="0051044A" w:rsidRDefault="0051044A">
      <w:pPr>
        <w:spacing w:after="0" w:line="240" w:lineRule="auto"/>
      </w:pPr>
      <w:r>
        <w:separator/>
      </w:r>
    </w:p>
  </w:endnote>
  <w:endnote w:type="continuationSeparator" w:id="0">
    <w:p w14:paraId="2A926437" w14:textId="77777777" w:rsidR="0051044A" w:rsidRDefault="0051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0F01" w14:textId="77777777" w:rsidR="0051044A" w:rsidRDefault="005104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A20A5C" w14:textId="77777777" w:rsidR="0051044A" w:rsidRDefault="0051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17D"/>
    <w:multiLevelType w:val="multilevel"/>
    <w:tmpl w:val="D5C69A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C3E77"/>
    <w:multiLevelType w:val="multilevel"/>
    <w:tmpl w:val="29F64C48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D854D56"/>
    <w:multiLevelType w:val="multilevel"/>
    <w:tmpl w:val="600299CA"/>
    <w:styleLink w:val="WWNum1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145C3892"/>
    <w:multiLevelType w:val="multilevel"/>
    <w:tmpl w:val="F70E57C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C5B79AE"/>
    <w:multiLevelType w:val="multilevel"/>
    <w:tmpl w:val="BE9600F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E1969D9"/>
    <w:multiLevelType w:val="multilevel"/>
    <w:tmpl w:val="0224986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080734E"/>
    <w:multiLevelType w:val="multilevel"/>
    <w:tmpl w:val="7F5420C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12A6601"/>
    <w:multiLevelType w:val="multilevel"/>
    <w:tmpl w:val="E1D678E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24A102E"/>
    <w:multiLevelType w:val="multilevel"/>
    <w:tmpl w:val="DCD20772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83E66DA"/>
    <w:multiLevelType w:val="multilevel"/>
    <w:tmpl w:val="10142722"/>
    <w:styleLink w:val="WWNum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3ABC0E99"/>
    <w:multiLevelType w:val="multilevel"/>
    <w:tmpl w:val="7A385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63" w:hanging="360"/>
      </w:pPr>
    </w:lvl>
    <w:lvl w:ilvl="2">
      <w:start w:val="1"/>
      <w:numFmt w:val="lowerRoman"/>
      <w:lvlText w:val="%3."/>
      <w:lvlJc w:val="right"/>
      <w:pPr>
        <w:ind w:left="883" w:hanging="180"/>
      </w:pPr>
    </w:lvl>
    <w:lvl w:ilvl="3">
      <w:start w:val="1"/>
      <w:numFmt w:val="decimal"/>
      <w:lvlText w:val="%4."/>
      <w:lvlJc w:val="left"/>
      <w:pPr>
        <w:ind w:left="1603" w:hanging="360"/>
      </w:pPr>
    </w:lvl>
    <w:lvl w:ilvl="4">
      <w:start w:val="1"/>
      <w:numFmt w:val="lowerLetter"/>
      <w:lvlText w:val="%5."/>
      <w:lvlJc w:val="left"/>
      <w:pPr>
        <w:ind w:left="2323" w:hanging="360"/>
      </w:pPr>
    </w:lvl>
    <w:lvl w:ilvl="5">
      <w:start w:val="1"/>
      <w:numFmt w:val="lowerRoman"/>
      <w:lvlText w:val="%6."/>
      <w:lvlJc w:val="right"/>
      <w:pPr>
        <w:ind w:left="3043" w:hanging="180"/>
      </w:pPr>
    </w:lvl>
    <w:lvl w:ilvl="6">
      <w:start w:val="1"/>
      <w:numFmt w:val="decimal"/>
      <w:lvlText w:val="%7."/>
      <w:lvlJc w:val="left"/>
      <w:pPr>
        <w:ind w:left="3763" w:hanging="360"/>
      </w:pPr>
    </w:lvl>
    <w:lvl w:ilvl="7">
      <w:start w:val="1"/>
      <w:numFmt w:val="lowerLetter"/>
      <w:lvlText w:val="%8."/>
      <w:lvlJc w:val="left"/>
      <w:pPr>
        <w:ind w:left="4483" w:hanging="360"/>
      </w:pPr>
    </w:lvl>
    <w:lvl w:ilvl="8">
      <w:start w:val="1"/>
      <w:numFmt w:val="lowerRoman"/>
      <w:lvlText w:val="%9."/>
      <w:lvlJc w:val="right"/>
      <w:pPr>
        <w:ind w:left="5203" w:hanging="180"/>
      </w:pPr>
    </w:lvl>
  </w:abstractNum>
  <w:abstractNum w:abstractNumId="11" w15:restartNumberingAfterBreak="0">
    <w:nsid w:val="446E724D"/>
    <w:multiLevelType w:val="multilevel"/>
    <w:tmpl w:val="A4EC89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F1A3D"/>
    <w:multiLevelType w:val="multilevel"/>
    <w:tmpl w:val="A17EF40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0772CEA"/>
    <w:multiLevelType w:val="multilevel"/>
    <w:tmpl w:val="AD10B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EA403E5"/>
    <w:multiLevelType w:val="multilevel"/>
    <w:tmpl w:val="46E05B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63" w:hanging="360"/>
      </w:pPr>
    </w:lvl>
    <w:lvl w:ilvl="2">
      <w:start w:val="1"/>
      <w:numFmt w:val="lowerRoman"/>
      <w:lvlText w:val="%3."/>
      <w:lvlJc w:val="right"/>
      <w:pPr>
        <w:ind w:left="883" w:hanging="180"/>
      </w:pPr>
    </w:lvl>
    <w:lvl w:ilvl="3">
      <w:start w:val="1"/>
      <w:numFmt w:val="decimal"/>
      <w:lvlText w:val="%4."/>
      <w:lvlJc w:val="left"/>
      <w:pPr>
        <w:ind w:left="1603" w:hanging="360"/>
      </w:pPr>
    </w:lvl>
    <w:lvl w:ilvl="4">
      <w:start w:val="1"/>
      <w:numFmt w:val="lowerLetter"/>
      <w:lvlText w:val="%5."/>
      <w:lvlJc w:val="left"/>
      <w:pPr>
        <w:ind w:left="2323" w:hanging="360"/>
      </w:pPr>
    </w:lvl>
    <w:lvl w:ilvl="5">
      <w:start w:val="1"/>
      <w:numFmt w:val="lowerRoman"/>
      <w:lvlText w:val="%6."/>
      <w:lvlJc w:val="right"/>
      <w:pPr>
        <w:ind w:left="3043" w:hanging="180"/>
      </w:pPr>
    </w:lvl>
    <w:lvl w:ilvl="6">
      <w:start w:val="1"/>
      <w:numFmt w:val="decimal"/>
      <w:lvlText w:val="%7."/>
      <w:lvlJc w:val="left"/>
      <w:pPr>
        <w:ind w:left="3763" w:hanging="360"/>
      </w:pPr>
    </w:lvl>
    <w:lvl w:ilvl="7">
      <w:start w:val="1"/>
      <w:numFmt w:val="lowerLetter"/>
      <w:lvlText w:val="%8."/>
      <w:lvlJc w:val="left"/>
      <w:pPr>
        <w:ind w:left="4483" w:hanging="360"/>
      </w:pPr>
    </w:lvl>
    <w:lvl w:ilvl="8">
      <w:start w:val="1"/>
      <w:numFmt w:val="lowerRoman"/>
      <w:lvlText w:val="%9."/>
      <w:lvlJc w:val="right"/>
      <w:pPr>
        <w:ind w:left="5203" w:hanging="180"/>
      </w:pPr>
    </w:lvl>
  </w:abstractNum>
  <w:abstractNum w:abstractNumId="15" w15:restartNumberingAfterBreak="0">
    <w:nsid w:val="60F44429"/>
    <w:multiLevelType w:val="multilevel"/>
    <w:tmpl w:val="2AF2D81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2400814"/>
    <w:multiLevelType w:val="multilevel"/>
    <w:tmpl w:val="281AC2E4"/>
    <w:styleLink w:val="WWNum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6EFE4982"/>
    <w:multiLevelType w:val="multilevel"/>
    <w:tmpl w:val="92540EF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0A710D0"/>
    <w:multiLevelType w:val="multilevel"/>
    <w:tmpl w:val="5542394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741350C8"/>
    <w:multiLevelType w:val="multilevel"/>
    <w:tmpl w:val="7BC6CC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76D34F86"/>
    <w:multiLevelType w:val="multilevel"/>
    <w:tmpl w:val="2D6C127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84E0F4C"/>
    <w:multiLevelType w:val="multilevel"/>
    <w:tmpl w:val="378EACD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97A1DCA"/>
    <w:multiLevelType w:val="multilevel"/>
    <w:tmpl w:val="1594441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E7237EC"/>
    <w:multiLevelType w:val="multilevel"/>
    <w:tmpl w:val="13FACC60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20"/>
  </w:num>
  <w:num w:numId="5">
    <w:abstractNumId w:val="6"/>
  </w:num>
  <w:num w:numId="6">
    <w:abstractNumId w:val="15"/>
  </w:num>
  <w:num w:numId="7">
    <w:abstractNumId w:val="16"/>
  </w:num>
  <w:num w:numId="8">
    <w:abstractNumId w:val="3"/>
  </w:num>
  <w:num w:numId="9">
    <w:abstractNumId w:val="21"/>
  </w:num>
  <w:num w:numId="10">
    <w:abstractNumId w:val="8"/>
  </w:num>
  <w:num w:numId="11">
    <w:abstractNumId w:val="23"/>
  </w:num>
  <w:num w:numId="12">
    <w:abstractNumId w:val="1"/>
  </w:num>
  <w:num w:numId="13">
    <w:abstractNumId w:val="22"/>
  </w:num>
  <w:num w:numId="14">
    <w:abstractNumId w:val="5"/>
  </w:num>
  <w:num w:numId="15">
    <w:abstractNumId w:val="2"/>
  </w:num>
  <w:num w:numId="16">
    <w:abstractNumId w:val="9"/>
  </w:num>
  <w:num w:numId="17">
    <w:abstractNumId w:val="12"/>
  </w:num>
  <w:num w:numId="18">
    <w:abstractNumId w:val="17"/>
  </w:num>
  <w:num w:numId="19">
    <w:abstractNumId w:val="7"/>
  </w:num>
  <w:num w:numId="20">
    <w:abstractNumId w:val="20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5"/>
    <w:lvlOverride w:ilvl="0">
      <w:startOverride w:val="1"/>
    </w:lvlOverride>
  </w:num>
  <w:num w:numId="31">
    <w:abstractNumId w:val="13"/>
  </w:num>
  <w:num w:numId="32">
    <w:abstractNumId w:val="10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90"/>
    <w:rsid w:val="00062B7C"/>
    <w:rsid w:val="001E1D90"/>
    <w:rsid w:val="00226AC3"/>
    <w:rsid w:val="00233001"/>
    <w:rsid w:val="002742E5"/>
    <w:rsid w:val="00376777"/>
    <w:rsid w:val="003C6215"/>
    <w:rsid w:val="003D5A71"/>
    <w:rsid w:val="0051044A"/>
    <w:rsid w:val="00553FDD"/>
    <w:rsid w:val="005D42D9"/>
    <w:rsid w:val="005E79B1"/>
    <w:rsid w:val="00756462"/>
    <w:rsid w:val="00A46D70"/>
    <w:rsid w:val="00A92B24"/>
    <w:rsid w:val="00B76FFA"/>
    <w:rsid w:val="00BF6136"/>
    <w:rsid w:val="00D15D25"/>
    <w:rsid w:val="00E1036E"/>
    <w:rsid w:val="00EA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799C"/>
  <w15:docId w15:val="{26AD1AAE-51AF-4633-B877-FD3DFCBF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en-GB" w:eastAsia="en-GB" w:bidi="ar-SA"/>
      </w:rPr>
    </w:rPrDefault>
    <w:pPrDefault>
      <w:pPr>
        <w:widowControl w:val="0"/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ListLabel1">
    <w:name w:val="ListLabel 1"/>
    <w:rPr>
      <w:rFonts w:eastAsia="Times New Roman"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2D1E-090C-48EC-AED2-DC2D238B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a</dc:creator>
  <cp:lastModifiedBy>Justyna Kleczek</cp:lastModifiedBy>
  <cp:revision>3</cp:revision>
  <cp:lastPrinted>2021-11-02T23:08:00Z</cp:lastPrinted>
  <dcterms:created xsi:type="dcterms:W3CDTF">2021-10-07T21:09:00Z</dcterms:created>
  <dcterms:modified xsi:type="dcterms:W3CDTF">2021-11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